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5A4A4E0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C4343">
        <w:rPr>
          <w:rFonts w:ascii="Arial" w:hAnsi="Arial" w:cs="Arial"/>
          <w:color w:val="000000" w:themeColor="text1"/>
          <w:sz w:val="24"/>
          <w:szCs w:val="24"/>
          <w:lang w:eastAsia="es-MX"/>
        </w:rPr>
        <w:t>06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74CDD224" w14:textId="77777777" w:rsidR="00C77D87" w:rsidRDefault="00C77D87" w:rsidP="00C77D87">
      <w:pPr>
        <w:jc w:val="center"/>
        <w:rPr>
          <w:rFonts w:cs="Arial"/>
          <w:sz w:val="24"/>
          <w:szCs w:val="24"/>
        </w:rPr>
      </w:pPr>
    </w:p>
    <w:p w14:paraId="0E990107" w14:textId="627C7E88" w:rsidR="00036B5D" w:rsidRPr="00723DE1" w:rsidRDefault="00723DE1" w:rsidP="00036B5D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723DE1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SAN FRANCISCO DE LOS ROMO MERECIDO HOMENAJE PÓSTUMO A LA MEMORIA DE NUESTRO PRESIDENTE MUNICIPAL PRIISTA, JUAN JOSÉ GÜERO LOSOYA </w:t>
      </w:r>
    </w:p>
    <w:p w14:paraId="1EC91288" w14:textId="77777777" w:rsidR="00036B5D" w:rsidRPr="00723DE1" w:rsidRDefault="00036B5D" w:rsidP="00036B5D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22D8AC99" w14:textId="77777777" w:rsidR="00036B5D" w:rsidRPr="00B87E91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0E433144" w14:textId="2042D0F9" w:rsidR="00473DB8" w:rsidRDefault="00C04C9C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l Ayuntamiento</w:t>
      </w:r>
      <w:r w:rsidR="00473DB8">
        <w:rPr>
          <w:rFonts w:cs="Arial"/>
          <w:color w:val="000000" w:themeColor="text1"/>
          <w:sz w:val="24"/>
          <w:szCs w:val="24"/>
        </w:rPr>
        <w:t xml:space="preserve"> de San Francisco de los Romo, rinde un merecido homenaje póstumo a la memoria de nuestro Presidente Municipal priista, Juan José Güero Losoya.</w:t>
      </w:r>
    </w:p>
    <w:p w14:paraId="6FE244C3" w14:textId="5674F057" w:rsidR="00473DB8" w:rsidRDefault="00473DB8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5F350B0D" w14:textId="2DAAFA4B" w:rsidR="00473DB8" w:rsidRDefault="00473DB8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n el homenaje en el patio principal de la presidencia municipal, además de la familia del Güero Losoya, estuvieron regidores y colaboradores de la administración;</w:t>
      </w:r>
      <w:r w:rsidR="00C04C9C">
        <w:rPr>
          <w:rFonts w:cs="Arial"/>
          <w:color w:val="000000" w:themeColor="text1"/>
          <w:sz w:val="24"/>
          <w:szCs w:val="24"/>
        </w:rPr>
        <w:t xml:space="preserve"> además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C04C9C">
        <w:rPr>
          <w:rFonts w:cs="Arial"/>
          <w:color w:val="000000" w:themeColor="text1"/>
          <w:sz w:val="24"/>
          <w:szCs w:val="24"/>
        </w:rPr>
        <w:t>d</w:t>
      </w:r>
      <w:r>
        <w:rPr>
          <w:rFonts w:cs="Arial"/>
          <w:color w:val="000000" w:themeColor="text1"/>
          <w:sz w:val="24"/>
          <w:szCs w:val="24"/>
        </w:rPr>
        <w:t>el delegado del CEN del PRI, Luis Antonio Muñoz Mosqueda; la dirigencia del CDE, Presidente Herminio Ventura Rodríguez, la Secretaria General, Leslie Atilano Tapia; el Secretario de Operación Política del CDE, Francisco Guel Sosa; el expresidente del CDE, Enrique Juárez Ramírez, la diputada local priista, Margarita Gallegos Soto además de representantes de sectores y organizaciones.</w:t>
      </w:r>
    </w:p>
    <w:p w14:paraId="240817E7" w14:textId="6589C86A" w:rsidR="00473DB8" w:rsidRDefault="00473DB8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DA7FFE" w14:textId="349E344C" w:rsidR="00473DB8" w:rsidRDefault="00473DB8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demás del representante personal del Gobernador del Estado, Martín Orozco Sandoval, el Secretario de Gobierno, Juan Manuel Flores Femat; y Presidentes Municipales de </w:t>
      </w:r>
      <w:r w:rsidR="00C04C9C">
        <w:rPr>
          <w:rFonts w:cs="Arial"/>
          <w:color w:val="000000" w:themeColor="text1"/>
          <w:sz w:val="24"/>
          <w:szCs w:val="24"/>
        </w:rPr>
        <w:t xml:space="preserve">Aguascalientes; </w:t>
      </w:r>
      <w:r>
        <w:rPr>
          <w:rFonts w:cs="Arial"/>
          <w:color w:val="000000" w:themeColor="text1"/>
          <w:sz w:val="24"/>
          <w:szCs w:val="24"/>
        </w:rPr>
        <w:t>Asientos, Calvillo; San José de Gracia; Pabellón de Arteaga; Rincón de Romos</w:t>
      </w:r>
      <w:r w:rsidR="00C04C9C">
        <w:rPr>
          <w:rFonts w:cs="Arial"/>
          <w:color w:val="000000" w:themeColor="text1"/>
          <w:sz w:val="24"/>
          <w:szCs w:val="24"/>
        </w:rPr>
        <w:t xml:space="preserve"> y El Llano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14:paraId="4F992C86" w14:textId="06B10373" w:rsidR="00473DB8" w:rsidRDefault="00473DB8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4FDDFF49" w14:textId="1C9F1553" w:rsidR="00473DB8" w:rsidRDefault="00C04C9C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on las medidas higiénicas por la contingencia sanitaria y tras los Honores a la Bandera y la entonación al Himno Nacional Mexicano, el regidor Claudio Miguel Delgado Femat</w:t>
      </w:r>
      <w:r w:rsidR="00F862AE">
        <w:rPr>
          <w:rFonts w:cs="Arial"/>
          <w:color w:val="000000" w:themeColor="text1"/>
          <w:sz w:val="24"/>
          <w:szCs w:val="24"/>
        </w:rPr>
        <w:t>, con voz ente cortada por la tristeza, recordó al funcionario público, pero sobre todo al amigo.</w:t>
      </w:r>
    </w:p>
    <w:p w14:paraId="1E01DEC8" w14:textId="48CC5906" w:rsidR="00F862AE" w:rsidRDefault="00F862AE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62802820" w14:textId="5D852AEE" w:rsidR="00F862AE" w:rsidRDefault="00F862AE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“Es el día de dar el último adiós a nuestro presidente, es un lamentable fallecimiento sin embargo su legado seguirá con nosotros, fue una buena persona, entusiasta, bondadoso, trabajador, que siempre nos entregó todo de sí”.</w:t>
      </w:r>
    </w:p>
    <w:p w14:paraId="58CCDC07" w14:textId="4621E424" w:rsidR="00F862AE" w:rsidRDefault="00F862AE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1EDEB0BD" w14:textId="3FF45CB3" w:rsidR="00D6735D" w:rsidRDefault="00F862AE" w:rsidP="0078503C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gregó que: Hoy despedimos a nuestro amigo, a nuestro hermano, Juina José Güero Losoya, no le decimos hasta pronto al </w:t>
      </w:r>
      <w:r w:rsidR="00E50EB6">
        <w:rPr>
          <w:rFonts w:cs="Arial"/>
          <w:color w:val="000000" w:themeColor="text1"/>
          <w:sz w:val="24"/>
          <w:szCs w:val="24"/>
        </w:rPr>
        <w:t>P</w:t>
      </w:r>
      <w:r>
        <w:rPr>
          <w:rFonts w:cs="Arial"/>
          <w:color w:val="000000" w:themeColor="text1"/>
          <w:sz w:val="24"/>
          <w:szCs w:val="24"/>
        </w:rPr>
        <w:t xml:space="preserve">residente </w:t>
      </w:r>
      <w:r w:rsidR="00E50EB6">
        <w:rPr>
          <w:rFonts w:cs="Arial"/>
          <w:color w:val="000000" w:themeColor="text1"/>
          <w:sz w:val="24"/>
          <w:szCs w:val="24"/>
        </w:rPr>
        <w:t>M</w:t>
      </w:r>
      <w:r>
        <w:rPr>
          <w:rFonts w:cs="Arial"/>
          <w:color w:val="000000" w:themeColor="text1"/>
          <w:sz w:val="24"/>
          <w:szCs w:val="24"/>
        </w:rPr>
        <w:t xml:space="preserve">unicipal, nuestros ojos han derramado muchas </w:t>
      </w:r>
      <w:r w:rsidR="00E50EB6">
        <w:rPr>
          <w:rFonts w:cs="Arial"/>
          <w:color w:val="000000" w:themeColor="text1"/>
          <w:sz w:val="24"/>
          <w:szCs w:val="24"/>
        </w:rPr>
        <w:t xml:space="preserve">lágrimas, y es por nuestro amigo que </w:t>
      </w:r>
      <w:r w:rsidR="00582F41">
        <w:rPr>
          <w:rFonts w:cs="Arial"/>
          <w:color w:val="000000" w:themeColor="text1"/>
          <w:sz w:val="24"/>
          <w:szCs w:val="24"/>
        </w:rPr>
        <w:t>perdimos</w:t>
      </w:r>
      <w:r w:rsidR="00E50EB6">
        <w:rPr>
          <w:rFonts w:cs="Arial"/>
          <w:color w:val="000000" w:themeColor="text1"/>
          <w:sz w:val="24"/>
          <w:szCs w:val="24"/>
        </w:rPr>
        <w:t xml:space="preserve">. Le decimos hasta luego al amigo, al </w:t>
      </w:r>
      <w:r w:rsidR="006E27D2">
        <w:rPr>
          <w:rFonts w:cs="Arial"/>
          <w:color w:val="000000" w:themeColor="text1"/>
          <w:sz w:val="24"/>
          <w:szCs w:val="24"/>
        </w:rPr>
        <w:t xml:space="preserve">padre, al </w:t>
      </w:r>
      <w:r w:rsidR="00E50EB6">
        <w:rPr>
          <w:rFonts w:cs="Arial"/>
          <w:color w:val="000000" w:themeColor="text1"/>
          <w:sz w:val="24"/>
          <w:szCs w:val="24"/>
        </w:rPr>
        <w:t xml:space="preserve">hermano, </w:t>
      </w:r>
      <w:r w:rsidR="006E27D2">
        <w:rPr>
          <w:rFonts w:cs="Arial"/>
          <w:color w:val="000000" w:themeColor="text1"/>
          <w:sz w:val="24"/>
          <w:szCs w:val="24"/>
        </w:rPr>
        <w:t xml:space="preserve">al tío, al </w:t>
      </w:r>
      <w:r w:rsidR="004A018E">
        <w:rPr>
          <w:rFonts w:cs="Arial"/>
          <w:color w:val="000000" w:themeColor="text1"/>
          <w:sz w:val="24"/>
          <w:szCs w:val="24"/>
        </w:rPr>
        <w:t xml:space="preserve">abuelo, al </w:t>
      </w:r>
      <w:r w:rsidR="006E27D2">
        <w:rPr>
          <w:rFonts w:cs="Arial"/>
          <w:color w:val="000000" w:themeColor="text1"/>
          <w:sz w:val="24"/>
          <w:szCs w:val="24"/>
        </w:rPr>
        <w:t>esposo, al hijo, al beisbolista</w:t>
      </w:r>
      <w:r w:rsidR="004A018E">
        <w:rPr>
          <w:rFonts w:cs="Arial"/>
          <w:color w:val="000000" w:themeColor="text1"/>
          <w:sz w:val="24"/>
          <w:szCs w:val="24"/>
        </w:rPr>
        <w:t>, al político. Adiós a una persona íntegra y de respeto, que supo llevar las riendas del municipio y memoria eterna para ti</w:t>
      </w:r>
      <w:r w:rsidR="00723DE1">
        <w:rPr>
          <w:rFonts w:cs="Arial"/>
          <w:color w:val="000000" w:themeColor="text1"/>
          <w:sz w:val="24"/>
          <w:szCs w:val="24"/>
        </w:rPr>
        <w:t>”.</w:t>
      </w:r>
    </w:p>
    <w:p w14:paraId="010E2766" w14:textId="1C950862" w:rsidR="00D6735D" w:rsidRDefault="00D6735D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E93B53" w14:textId="53D15A9A" w:rsidR="00723DE1" w:rsidRDefault="00723DE1" w:rsidP="0078503C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osteriormente en el homenaje se procedió a otorgarle un minuto de aplausos de los presentes a la memoria del exalcalde fallecido, también se transmitió un emotivo video con los mejores </w:t>
      </w:r>
      <w:r>
        <w:rPr>
          <w:rFonts w:cs="Arial"/>
          <w:color w:val="000000" w:themeColor="text1"/>
          <w:sz w:val="24"/>
          <w:szCs w:val="24"/>
        </w:rPr>
        <w:lastRenderedPageBreak/>
        <w:t>momentos, de trayectoria y trabajo intenso como estaba acostumbrado en la administración municipal que encabezó el priista, Juan José Losoya.</w:t>
      </w:r>
    </w:p>
    <w:p w14:paraId="218DA2EF" w14:textId="51B06E42" w:rsidR="00723DE1" w:rsidRDefault="00723DE1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882C618" w14:textId="71BBBF5B" w:rsidR="00723DE1" w:rsidRDefault="00723DE1" w:rsidP="0078503C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ara concluir el evento se realizaron las respectivas guardias de honor.</w:t>
      </w:r>
    </w:p>
    <w:p w14:paraId="6CA96FD4" w14:textId="77777777" w:rsidR="00723DE1" w:rsidRDefault="00723DE1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18144EEE" w14:textId="037AFCD9" w:rsidR="000C4343" w:rsidRDefault="00D6735D" w:rsidP="0078503C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Tras el homenaje en sesión extraordinaria de cabildo </w:t>
      </w:r>
      <w:r w:rsidR="00723DE1">
        <w:rPr>
          <w:rFonts w:cs="Arial"/>
          <w:color w:val="000000" w:themeColor="text1"/>
          <w:sz w:val="24"/>
          <w:szCs w:val="24"/>
        </w:rPr>
        <w:t xml:space="preserve">ante los regidores del Ayuntamiento, </w:t>
      </w:r>
      <w:r>
        <w:rPr>
          <w:rFonts w:cs="Arial"/>
          <w:color w:val="000000" w:themeColor="text1"/>
          <w:sz w:val="24"/>
          <w:szCs w:val="24"/>
        </w:rPr>
        <w:t xml:space="preserve">rindió protesta Emilio Santos Medina, como alcalde suplente </w:t>
      </w:r>
      <w:r w:rsidR="00723DE1">
        <w:rPr>
          <w:rFonts w:cs="Arial"/>
          <w:color w:val="000000" w:themeColor="text1"/>
          <w:sz w:val="24"/>
          <w:szCs w:val="24"/>
        </w:rPr>
        <w:t xml:space="preserve">en </w:t>
      </w:r>
      <w:r>
        <w:rPr>
          <w:rFonts w:cs="Arial"/>
          <w:color w:val="000000" w:themeColor="text1"/>
          <w:sz w:val="24"/>
          <w:szCs w:val="24"/>
        </w:rPr>
        <w:t>San Francisco de los Romo.</w:t>
      </w:r>
    </w:p>
    <w:p w14:paraId="12A1B8E0" w14:textId="77777777" w:rsidR="000C4343" w:rsidRDefault="000C4343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0A488A2A" w14:textId="77777777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74F34D6E" w14:textId="77777777" w:rsidR="0078503C" w:rsidRDefault="0078503C" w:rsidP="00CD3CB9">
      <w:pPr>
        <w:jc w:val="center"/>
        <w:rPr>
          <w:rFonts w:cs="Arial"/>
          <w:sz w:val="24"/>
          <w:szCs w:val="24"/>
        </w:rPr>
      </w:pPr>
    </w:p>
    <w:p w14:paraId="335F4959" w14:textId="7F477F80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0943" w14:textId="77777777" w:rsidR="00836AE2" w:rsidRDefault="00836AE2">
      <w:r>
        <w:separator/>
      </w:r>
    </w:p>
  </w:endnote>
  <w:endnote w:type="continuationSeparator" w:id="0">
    <w:p w14:paraId="3AC46DF0" w14:textId="77777777" w:rsidR="00836AE2" w:rsidRDefault="0083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836A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836A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E4038" w14:textId="77777777" w:rsidR="00836AE2" w:rsidRDefault="00836AE2">
      <w:r>
        <w:separator/>
      </w:r>
    </w:p>
  </w:footnote>
  <w:footnote w:type="continuationSeparator" w:id="0">
    <w:p w14:paraId="1DD837F5" w14:textId="77777777" w:rsidR="00836AE2" w:rsidRDefault="0083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B890D4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0C4343">
      <w:rPr>
        <w:sz w:val="32"/>
        <w:szCs w:val="32"/>
      </w:rPr>
      <w:t>4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</cp:revision>
  <cp:lastPrinted>2020-12-21T20:23:00Z</cp:lastPrinted>
  <dcterms:created xsi:type="dcterms:W3CDTF">2021-01-04T19:29:00Z</dcterms:created>
  <dcterms:modified xsi:type="dcterms:W3CDTF">2021-01-06T21:19:00Z</dcterms:modified>
</cp:coreProperties>
</file>